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爱国主义旗帜  爱国主义教育经验材料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爱国主义旗帜  爱国主义教育经验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04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高举爱国主义旗帜  爱国主义教育经验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